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55" w:rsidRDefault="00426BD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-288925</wp:posOffset>
                </wp:positionV>
                <wp:extent cx="7459345" cy="8763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5934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2055" w:rsidRDefault="00426B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33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iCs/>
                                <w:color w:val="FFC000"/>
                                <w:sz w:val="112"/>
                                <w:szCs w:val="11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iCs/>
                                <w:color w:val="FFC000"/>
                                <w:sz w:val="112"/>
                                <w:szCs w:val="11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あそぼ</w:t>
                            </w:r>
                            <w:r w:rsidR="00DE67FC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iCs/>
                                <w:color w:val="FFC000"/>
                                <w:sz w:val="112"/>
                                <w:szCs w:val="11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iCs/>
                                <w:color w:val="FFC000"/>
                                <w:sz w:val="112"/>
                                <w:szCs w:val="11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78.4pt;margin-top:-22.75pt;width:587.35pt;height:6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" filled="f" stroked="f">
                <o:lock v:ext="edit" shapetype="t"/>
                <v:textbox>
                  <w:txbxContent>
                    <w:p w:rsidR="009B2055" w:rsidRDefault="00426B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3300"/>
                          <w:sz w:val="112"/>
                          <w:szCs w:val="11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i/>
                          <w:iCs/>
                          <w:color w:val="FFC000"/>
                          <w:sz w:val="112"/>
                          <w:szCs w:val="11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iCs/>
                          <w:color w:val="FFC000"/>
                          <w:sz w:val="112"/>
                          <w:szCs w:val="11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んなであそぼ</w:t>
                      </w:r>
                      <w:r w:rsidR="00DE67FC">
                        <w:rPr>
                          <w:rFonts w:ascii="HGS創英角ﾎﾟｯﾌﾟ体" w:eastAsia="HGS創英角ﾎﾟｯﾌﾟ体" w:hAnsi="HGS創英角ﾎﾟｯﾌﾟ体" w:hint="eastAsia"/>
                          <w:i/>
                          <w:iCs/>
                          <w:color w:val="FFC000"/>
                          <w:sz w:val="112"/>
                          <w:szCs w:val="11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i/>
                          <w:iCs/>
                          <w:color w:val="FFC000"/>
                          <w:sz w:val="112"/>
                          <w:szCs w:val="11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-974090</wp:posOffset>
                </wp:positionV>
                <wp:extent cx="7162165" cy="532765"/>
                <wp:effectExtent l="0" t="0" r="635" b="63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532765"/>
                          <a:chOff x="0" y="0"/>
                          <a:chExt cx="7162165" cy="53276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29" b="86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4" b="86366"/>
                          <a:stretch>
                            <a:fillRect/>
                          </a:stretch>
                        </pic:blipFill>
                        <pic:spPr>
                          <a:xfrm>
                            <a:off x="3876675" y="0"/>
                            <a:ext cx="328549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73.8pt;margin-top:-76.7pt;height:41.95pt;width:563.95pt;z-index:251745280;mso-width-relative:page;mso-height-relative:page;" coordsize="7162165,532765" o:gfxdata="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">
                <o:lock v:ext="edit" aspectratio="f"/>
                <v:shape id="図 5" o:spid="_x0000_s1026" o:spt="75" type="#_x0000_t75" style="position:absolute;left:0;top:0;height:532765;width:3876675;" filled="f" o:preferrelative="t" stroked="f" coordsize="21600,21600" o:gfxdata="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PMx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cropright="13126f" cropbottom="56601f" o:title=""/>
                  <o:lock v:ext="edit" aspectratio="t"/>
                </v:shape>
                <v:shape id="図 11" o:spid="_x0000_s1026" o:spt="75" type="#_x0000_t75" style="position:absolute;left:3876675;top:0;height:532765;width:3285490;" filled="f" o:preferrelative="t" stroked="f" coordsize="21600,21600" o:gfxdata="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ROy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cropleft="21118f" cropbottom="56601f" o:title=""/>
                  <o:lock v:ext="edit" aspectratio="t"/>
                </v:shape>
              </v:group>
            </w:pict>
          </mc:Fallback>
        </mc:AlternateContent>
      </w:r>
    </w:p>
    <w:p w:rsidR="009B2055" w:rsidRDefault="009B2055"/>
    <w:p w:rsidR="009B2055" w:rsidRDefault="00DE67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732155</wp:posOffset>
                </wp:positionV>
                <wp:extent cx="7093585" cy="2743200"/>
                <wp:effectExtent l="38100" t="38100" r="31115" b="381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585" cy="27432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rgbClr val="29D77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55" w:rsidRDefault="009B2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-65.55pt;margin-top:57.65pt;width:558.55pt;height:3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" filled="f" strokecolor="#29d778" strokeweight="6pt">
                <v:stroke linestyle="thinThin"/>
                <v:textbox>
                  <w:txbxContent>
                    <w:p w:rsidR="009B2055" w:rsidRDefault="009B205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217930</wp:posOffset>
                </wp:positionV>
                <wp:extent cx="3238500" cy="1104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55" w:rsidRDefault="00426BDA">
                            <w:pPr>
                              <w:ind w:firstLineChars="50" w:firstLine="220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  <w:t>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  <w:t>～</w:t>
                            </w:r>
                            <w:r w:rsidR="00DE67F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  <w:t xml:space="preserve">　</w:t>
                            </w:r>
                            <w:r w:rsidR="00DE67FC">
                              <w:rPr>
                                <w:rFonts w:ascii="HGP創英角ﾎﾟｯﾌﾟ体" w:eastAsia="HGP創英角ﾎﾟｯﾌﾟ体" w:hAnsi="HGP創英角ﾎﾟｯﾌﾟ体"/>
                                <w:color w:val="FF3399"/>
                                <w:sz w:val="44"/>
                                <w:szCs w:val="48"/>
                                <w:u w:val="wave"/>
                              </w:rPr>
                              <w:t>３０分程度</w:t>
                            </w:r>
                          </w:p>
                          <w:p w:rsidR="009B2055" w:rsidRPr="00DE67FC" w:rsidRDefault="00426BDA" w:rsidP="00DE67F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6"/>
                                <w:szCs w:val="36"/>
                              </w:rPr>
                              <w:t>★親子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6"/>
                                <w:szCs w:val="36"/>
                              </w:rPr>
                              <w:t>楽しめます</w:t>
                            </w:r>
                            <w:r w:rsidR="00DE67FC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210.45pt;margin-top:95.9pt;width:255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" fillcolor="white [3201]" stroked="f" strokeweight=".5pt">
                <v:textbox>
                  <w:txbxContent>
                    <w:p w:rsidR="009B2055" w:rsidRDefault="00426BDA">
                      <w:pPr>
                        <w:ind w:firstLineChars="50" w:firstLine="220"/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44"/>
                          <w:szCs w:val="48"/>
                          <w:u w:val="wav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44"/>
                          <w:szCs w:val="48"/>
                          <w:u w:val="wave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44"/>
                          <w:szCs w:val="48"/>
                          <w:u w:val="wave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z w:val="44"/>
                          <w:szCs w:val="48"/>
                          <w:u w:val="wave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44"/>
                          <w:szCs w:val="48"/>
                          <w:u w:val="wave"/>
                        </w:rPr>
                        <w:t>０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44"/>
                          <w:szCs w:val="48"/>
                          <w:u w:val="wave"/>
                        </w:rPr>
                        <w:t>～</w:t>
                      </w:r>
                      <w:r w:rsidR="00DE67FC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44"/>
                          <w:szCs w:val="48"/>
                          <w:u w:val="wave"/>
                        </w:rPr>
                        <w:t xml:space="preserve">　</w:t>
                      </w:r>
                      <w:r w:rsidR="00DE67FC">
                        <w:rPr>
                          <w:rFonts w:ascii="HGP創英角ﾎﾟｯﾌﾟ体" w:eastAsia="HGP創英角ﾎﾟｯﾌﾟ体" w:hAnsi="HGP創英角ﾎﾟｯﾌﾟ体"/>
                          <w:color w:val="FF3399"/>
                          <w:sz w:val="44"/>
                          <w:szCs w:val="48"/>
                          <w:u w:val="wave"/>
                        </w:rPr>
                        <w:t>３０分程度</w:t>
                      </w:r>
                    </w:p>
                    <w:p w:rsidR="009B2055" w:rsidRPr="00DE67FC" w:rsidRDefault="00426BDA" w:rsidP="00DE67FC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6"/>
                          <w:szCs w:val="36"/>
                        </w:rPr>
                        <w:t>★親子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6"/>
                          <w:szCs w:val="36"/>
                        </w:rPr>
                        <w:t>楽しめます</w:t>
                      </w:r>
                      <w:r w:rsidR="00DE67FC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9134</wp:posOffset>
                </wp:positionH>
                <wp:positionV relativeFrom="paragraph">
                  <wp:posOffset>789305</wp:posOffset>
                </wp:positionV>
                <wp:extent cx="3371850" cy="1553845"/>
                <wp:effectExtent l="0" t="0" r="0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55" w:rsidRDefault="00426BDA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月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:rsidR="009B2055" w:rsidRDefault="00426BDA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:rsidR="009B2055" w:rsidRDefault="00426BDA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:rsidR="009B2055" w:rsidRDefault="009B205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-55.05pt;margin-top:62.15pt;width:265.5pt;height:122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" fillcolor="white [3201]" stroked="f" strokeweight=".5pt">
                <v:textbox>
                  <w:txbxContent>
                    <w:p w:rsidR="009B2055" w:rsidRDefault="00426BDA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月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）</w:t>
                      </w:r>
                    </w:p>
                    <w:p w:rsidR="009B2055" w:rsidRDefault="00426BDA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）</w:t>
                      </w:r>
                    </w:p>
                    <w:p w:rsidR="009B2055" w:rsidRDefault="00426BDA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）</w:t>
                      </w:r>
                    </w:p>
                    <w:p w:rsidR="009B2055" w:rsidRDefault="009B205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200196" wp14:editId="32E99C5A">
                <wp:simplePos x="0" y="0"/>
                <wp:positionH relativeFrom="margin">
                  <wp:posOffset>-800735</wp:posOffset>
                </wp:positionH>
                <wp:positionV relativeFrom="paragraph">
                  <wp:posOffset>3714750</wp:posOffset>
                </wp:positionV>
                <wp:extent cx="7011035" cy="3352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035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67FC" w:rsidRDefault="00DE67FC" w:rsidP="00DE67F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＊上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日程で、遊戯室に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定員20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行います。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ind w:leftChars="100" w:left="210" w:firstLineChars="50" w:firstLine="2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ご希望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時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いっぱいだった場合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職員に声を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ind w:leftChars="100" w:left="210" w:firstLineChars="50" w:firstLine="2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かけてください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調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させていただきます。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ind w:left="440" w:hangingChars="100" w:hanging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  <w:szCs w:val="44"/>
                              </w:rPr>
                              <w:t>事前申し込みはいりません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遊戯室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入られる時に、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受付用紙にお子さん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お名前等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お書きください。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＊毎回違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44"/>
                                <w:szCs w:val="44"/>
                              </w:rPr>
                              <w:t>パネルシアター、体操、絵本の読み聞か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も　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ind w:firstLineChars="100" w:firstLine="440"/>
                              <w:rPr>
                                <w:rFonts w:ascii="Segoe UI Symbol" w:eastAsia="HGP創英角ﾎﾟｯﾌﾟ体" w:hAnsi="Segoe UI Symbo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 w:hint="eastAsia"/>
                                <w:sz w:val="44"/>
                                <w:szCs w:val="44"/>
                              </w:rPr>
                              <w:t>あるので、親子で</w:t>
                            </w:r>
                            <w:r>
                              <w:rPr>
                                <w:rFonts w:ascii="Segoe UI Symbol" w:eastAsia="HGP創英角ﾎﾟｯﾌﾟ体" w:hAnsi="Segoe UI Symbol"/>
                                <w:sz w:val="44"/>
                                <w:szCs w:val="44"/>
                              </w:rPr>
                              <w:t>楽しんでください。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＊参加前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  <w:t>消毒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手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を忘れず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ご協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ください。</w:t>
                            </w:r>
                          </w:p>
                          <w:p w:rsidR="00DE67FC" w:rsidRDefault="00DE67FC" w:rsidP="00DE67F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  <w:t>状況に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  <w:t>開催を変更、中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させていただ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  <w:t>ことがあ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。</w:t>
                            </w:r>
                          </w:p>
                          <w:p w:rsidR="00DE67FC" w:rsidRPr="00DC0302" w:rsidRDefault="00DE67FC" w:rsidP="00DE67F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0196" id="テキスト ボックス 24" o:spid="_x0000_s1030" type="#_x0000_t202" style="position:absolute;left:0;text-align:left;margin-left:-63.05pt;margin-top:292.5pt;width:552.05pt;height:264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" fillcolor="window" stroked="f" strokeweight=".5pt">
                <v:textbox>
                  <w:txbxContent>
                    <w:p w:rsidR="00DE67FC" w:rsidRDefault="00DE67FC" w:rsidP="00DE67F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＊上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日程で、遊戯室に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定員20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行います。</w:t>
                      </w:r>
                    </w:p>
                    <w:p w:rsidR="00DE67FC" w:rsidRDefault="00DE67FC" w:rsidP="00DE67FC">
                      <w:pPr>
                        <w:spacing w:line="0" w:lineRule="atLeast"/>
                        <w:ind w:leftChars="100" w:left="210" w:firstLineChars="50" w:firstLine="2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ご希望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時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いっぱいだった場合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職員に声を</w:t>
                      </w:r>
                    </w:p>
                    <w:p w:rsidR="00DE67FC" w:rsidRDefault="00DE67FC" w:rsidP="00DE67FC">
                      <w:pPr>
                        <w:spacing w:line="0" w:lineRule="atLeast"/>
                        <w:ind w:leftChars="100" w:left="210" w:firstLineChars="50" w:firstLine="2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かけてください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調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させていただきます。</w:t>
                      </w:r>
                    </w:p>
                    <w:p w:rsidR="00DE67FC" w:rsidRDefault="00DE67FC" w:rsidP="00DE67FC">
                      <w:pPr>
                        <w:spacing w:line="0" w:lineRule="atLeast"/>
                        <w:ind w:left="440" w:hangingChars="100" w:hanging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  <w:szCs w:val="44"/>
                        </w:rPr>
                        <w:t>事前申し込みはいりません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遊戯室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入られる時に、</w:t>
                      </w:r>
                    </w:p>
                    <w:p w:rsidR="00DE67FC" w:rsidRDefault="00DE67FC" w:rsidP="00DE67FC">
                      <w:pPr>
                        <w:spacing w:line="0" w:lineRule="atLeast"/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受付用紙にお子さん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お名前等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お書きください。</w:t>
                      </w:r>
                    </w:p>
                    <w:p w:rsidR="00DE67FC" w:rsidRDefault="00DE67FC" w:rsidP="00DE67F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＊毎回違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44"/>
                          <w:szCs w:val="44"/>
                        </w:rPr>
                        <w:t>パネルシアター、体操、絵本の読み聞か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も　</w:t>
                      </w:r>
                    </w:p>
                    <w:p w:rsidR="00DE67FC" w:rsidRDefault="00DE67FC" w:rsidP="00DE67FC">
                      <w:pPr>
                        <w:spacing w:line="0" w:lineRule="atLeast"/>
                        <w:ind w:firstLineChars="100" w:firstLine="440"/>
                        <w:rPr>
                          <w:rFonts w:ascii="Segoe UI Symbol" w:eastAsia="HGP創英角ﾎﾟｯﾌﾟ体" w:hAnsi="Segoe UI Symbol"/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eastAsia="HGP創英角ﾎﾟｯﾌﾟ体" w:hAnsi="Segoe UI Symbol" w:hint="eastAsia"/>
                          <w:sz w:val="44"/>
                          <w:szCs w:val="44"/>
                        </w:rPr>
                        <w:t>あるので、親子で</w:t>
                      </w:r>
                      <w:r>
                        <w:rPr>
                          <w:rFonts w:ascii="Segoe UI Symbol" w:eastAsia="HGP創英角ﾎﾟｯﾌﾟ体" w:hAnsi="Segoe UI Symbol"/>
                          <w:sz w:val="44"/>
                          <w:szCs w:val="44"/>
                        </w:rPr>
                        <w:t>楽しんでください。</w:t>
                      </w:r>
                    </w:p>
                    <w:p w:rsidR="00DE67FC" w:rsidRDefault="00DE67FC" w:rsidP="00DE67F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＊参加前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  <w:t>消毒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手洗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を忘れず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ご協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ください。</w:t>
                      </w:r>
                    </w:p>
                    <w:p w:rsidR="00DE67FC" w:rsidRDefault="00DE67FC" w:rsidP="00DE67F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  <w:t>状況によ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  <w:t>開催を変更、中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させていただ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  <w:t>ことがあり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。</w:t>
                      </w:r>
                    </w:p>
                    <w:p w:rsidR="00DE67FC" w:rsidRPr="00DC0302" w:rsidRDefault="00DE67FC" w:rsidP="00DE67F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7728CEB" wp14:editId="5094C0A1">
                <wp:simplePos x="0" y="0"/>
                <wp:positionH relativeFrom="column">
                  <wp:posOffset>1029335</wp:posOffset>
                </wp:positionH>
                <wp:positionV relativeFrom="paragraph">
                  <wp:posOffset>7066280</wp:posOffset>
                </wp:positionV>
                <wp:extent cx="3360420" cy="1190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FC" w:rsidRDefault="00DE67FC" w:rsidP="00DE67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BE0F9" wp14:editId="5D028A72">
                                  <wp:extent cx="3089098" cy="981075"/>
                                  <wp:effectExtent l="0" t="0" r="0" b="0"/>
                                  <wp:docPr id="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1703" cy="988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8CEB" id="テキスト ボックス 2" o:spid="_x0000_s1031" type="#_x0000_t202" style="position:absolute;left:0;text-align:left;margin-left:81.05pt;margin-top:556.4pt;width:264.6pt;height:9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" stroked="f">
                <v:textbox>
                  <w:txbxContent>
                    <w:p w:rsidR="00DE67FC" w:rsidRDefault="00DE67FC" w:rsidP="00DE67FC">
                      <w:r>
                        <w:rPr>
                          <w:noProof/>
                        </w:rPr>
                        <w:drawing>
                          <wp:inline distT="0" distB="0" distL="0" distR="0" wp14:anchorId="3F4BE0F9" wp14:editId="5D028A72">
                            <wp:extent cx="3089098" cy="981075"/>
                            <wp:effectExtent l="0" t="0" r="0" b="0"/>
                            <wp:docPr id="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1703" cy="988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351405</wp:posOffset>
                </wp:positionV>
                <wp:extent cx="5532755" cy="955040"/>
                <wp:effectExtent l="0" t="0" r="0" b="0"/>
                <wp:wrapNone/>
                <wp:docPr id="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55" w:rsidRDefault="00DE67F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FF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FF"/>
                                <w:sz w:val="44"/>
                                <w:szCs w:val="48"/>
                              </w:rPr>
                              <w:t>体操＆</w:t>
                            </w:r>
                            <w:r w:rsidR="00426BDA">
                              <w:rPr>
                                <w:rFonts w:ascii="HG創英角ﾎﾟｯﾌﾟ体" w:eastAsia="HG創英角ﾎﾟｯﾌﾟ体" w:hAnsi="HG創英角ﾎﾟｯﾌﾟ体" w:hint="eastAsia"/>
                                <w:color w:val="0000FF"/>
                                <w:sz w:val="44"/>
                                <w:szCs w:val="48"/>
                              </w:rPr>
                              <w:t>パネルシアター＆</w:t>
                            </w:r>
                            <w:r w:rsidR="00426BDA">
                              <w:rPr>
                                <w:rFonts w:ascii="HG創英角ﾎﾟｯﾌﾟ体" w:eastAsia="HG創英角ﾎﾟｯﾌﾟ体" w:hAnsi="HG創英角ﾎﾟｯﾌﾟ体" w:hint="eastAsia"/>
                                <w:color w:val="0000FF"/>
                                <w:sz w:val="44"/>
                                <w:szCs w:val="48"/>
                              </w:rPr>
                              <w:t>絵本の読み聞かせ</w:t>
                            </w:r>
                          </w:p>
                          <w:p w:rsidR="009B2055" w:rsidRDefault="00426BDA">
                            <w:pPr>
                              <w:ind w:firstLineChars="50" w:firstLine="16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DE67FC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DE67FC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6"/>
                              </w:rPr>
                              <w:t>どんな曲・どんな絵本かはお楽しみに♪</w:t>
                            </w:r>
                          </w:p>
                          <w:p w:rsidR="009B2055" w:rsidRDefault="009B2055">
                            <w:pPr>
                              <w:ind w:firstLineChars="50" w:firstLine="14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4.95pt;margin-top:185.15pt;width:435.65pt;height:75.2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" fillcolor="white [3201]" stroked="f" strokeweight=".5pt">
                <v:textbox>
                  <w:txbxContent>
                    <w:p w:rsidR="009B2055" w:rsidRDefault="00DE67FC">
                      <w:pPr>
                        <w:rPr>
                          <w:rFonts w:ascii="HG創英角ﾎﾟｯﾌﾟ体" w:eastAsia="HG創英角ﾎﾟｯﾌﾟ体" w:hAnsi="HG創英角ﾎﾟｯﾌﾟ体"/>
                          <w:color w:val="0000FF"/>
                          <w:sz w:val="44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FF"/>
                          <w:sz w:val="44"/>
                          <w:szCs w:val="48"/>
                        </w:rPr>
                        <w:t>体操＆</w:t>
                      </w:r>
                      <w:r w:rsidR="00426BDA">
                        <w:rPr>
                          <w:rFonts w:ascii="HG創英角ﾎﾟｯﾌﾟ体" w:eastAsia="HG創英角ﾎﾟｯﾌﾟ体" w:hAnsi="HG創英角ﾎﾟｯﾌﾟ体" w:hint="eastAsia"/>
                          <w:color w:val="0000FF"/>
                          <w:sz w:val="44"/>
                          <w:szCs w:val="48"/>
                        </w:rPr>
                        <w:t>パネルシアター＆</w:t>
                      </w:r>
                      <w:r w:rsidR="00426BDA">
                        <w:rPr>
                          <w:rFonts w:ascii="HG創英角ﾎﾟｯﾌﾟ体" w:eastAsia="HG創英角ﾎﾟｯﾌﾟ体" w:hAnsi="HG創英角ﾎﾟｯﾌﾟ体" w:hint="eastAsia"/>
                          <w:color w:val="0000FF"/>
                          <w:sz w:val="44"/>
                          <w:szCs w:val="48"/>
                        </w:rPr>
                        <w:t>絵本の読み聞かせ</w:t>
                      </w:r>
                    </w:p>
                    <w:p w:rsidR="009B2055" w:rsidRDefault="00426BDA">
                      <w:pPr>
                        <w:ind w:firstLineChars="50" w:firstLine="160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 xml:space="preserve">　</w:t>
                      </w:r>
                      <w:r w:rsidR="00DE67FC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 xml:space="preserve">　</w:t>
                      </w:r>
                      <w:r w:rsidR="00DE67FC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6"/>
                        </w:rPr>
                        <w:t>どんな曲・どんな絵本かはお楽しみに♪</w:t>
                      </w:r>
                    </w:p>
                    <w:p w:rsidR="009B2055" w:rsidRDefault="009B2055">
                      <w:pPr>
                        <w:ind w:firstLineChars="50" w:firstLine="14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BD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468110</wp:posOffset>
                </wp:positionH>
                <wp:positionV relativeFrom="paragraph">
                  <wp:posOffset>1411605</wp:posOffset>
                </wp:positionV>
                <wp:extent cx="943610" cy="161290"/>
                <wp:effectExtent l="0" t="0" r="8890" b="10160"/>
                <wp:wrapNone/>
                <wp:docPr id="14" name="テキスト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42785" y="2233930"/>
                          <a:ext cx="943610" cy="16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55" w:rsidRDefault="009B2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14" o:spid="_x0000_s1033" type="#_x0000_t202" style="position:absolute;left:0;text-align:left;margin-left:509.3pt;margin-top:111.15pt;width:74.3pt;height:12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" fillcolor="white [3201]" stroked="f" strokeweight=".5pt">
                <v:textbox>
                  <w:txbxContent>
                    <w:p w:rsidR="009B2055" w:rsidRDefault="009B2055"/>
                  </w:txbxContent>
                </v:textbox>
              </v:shape>
            </w:pict>
          </mc:Fallback>
        </mc:AlternateContent>
      </w:r>
      <w:r w:rsidR="00426BD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580515</wp:posOffset>
                </wp:positionH>
                <wp:positionV relativeFrom="paragraph">
                  <wp:posOffset>878840</wp:posOffset>
                </wp:positionV>
                <wp:extent cx="143510" cy="570230"/>
                <wp:effectExtent l="0" t="0" r="8890" b="1270"/>
                <wp:wrapNone/>
                <wp:docPr id="13" name="テキスト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42435" y="2719705"/>
                          <a:ext cx="14351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55" w:rsidRDefault="009B2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13" o:spid="_x0000_s1034" type="#_x0000_t202" style="position:absolute;left:0;text-align:left;margin-left:-124.45pt;margin-top:69.2pt;width:11.3pt;height:44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" fillcolor="white [3201]" stroked="f" strokeweight=".5pt">
                <v:textbox>
                  <w:txbxContent>
                    <w:p w:rsidR="009B2055" w:rsidRDefault="009B2055"/>
                  </w:txbxContent>
                </v:textbox>
              </v:shape>
            </w:pict>
          </mc:Fallback>
        </mc:AlternateContent>
      </w:r>
      <w:r w:rsidR="00426B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970280</wp:posOffset>
                </wp:positionV>
                <wp:extent cx="209550" cy="1381125"/>
                <wp:effectExtent l="0" t="6350" r="57150" b="2222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81125"/>
                        </a:xfrm>
                        <a:prstGeom prst="rightBrace">
                          <a:avLst>
                            <a:gd name="adj1" fmla="val 4166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9E0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174.45pt;margin-top:76.4pt;width:16.5pt;height:10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" adj="1365" strokecolor="black [3200]" strokeweight="1pt">
                <v:stroke joinstyle="miter"/>
              </v:shape>
            </w:pict>
          </mc:Fallback>
        </mc:AlternateContent>
      </w:r>
      <w:r w:rsidR="00426BDA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8259445</wp:posOffset>
            </wp:positionV>
            <wp:extent cx="3409950" cy="495300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6" b="837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9950" cy="495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BDA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8257540</wp:posOffset>
            </wp:positionV>
            <wp:extent cx="3409950" cy="49530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6" b="8374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5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20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FC" w:rsidRDefault="00DE67FC" w:rsidP="00DE67FC">
      <w:r>
        <w:separator/>
      </w:r>
    </w:p>
  </w:endnote>
  <w:endnote w:type="continuationSeparator" w:id="0">
    <w:p w:rsidR="00DE67FC" w:rsidRDefault="00DE67FC" w:rsidP="00DE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FC" w:rsidRDefault="00DE67FC" w:rsidP="00DE67FC">
      <w:r>
        <w:separator/>
      </w:r>
    </w:p>
  </w:footnote>
  <w:footnote w:type="continuationSeparator" w:id="0">
    <w:p w:rsidR="00DE67FC" w:rsidRDefault="00DE67FC" w:rsidP="00DE6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EB"/>
    <w:rsid w:val="00004196"/>
    <w:rsid w:val="00007294"/>
    <w:rsid w:val="000131A1"/>
    <w:rsid w:val="00020369"/>
    <w:rsid w:val="000235B9"/>
    <w:rsid w:val="00026E3C"/>
    <w:rsid w:val="0003060E"/>
    <w:rsid w:val="0003120D"/>
    <w:rsid w:val="00036809"/>
    <w:rsid w:val="00037E19"/>
    <w:rsid w:val="000431BD"/>
    <w:rsid w:val="00043884"/>
    <w:rsid w:val="00054931"/>
    <w:rsid w:val="00067CBC"/>
    <w:rsid w:val="000702B6"/>
    <w:rsid w:val="00090D02"/>
    <w:rsid w:val="00091ED2"/>
    <w:rsid w:val="00092DFB"/>
    <w:rsid w:val="00097574"/>
    <w:rsid w:val="000B2029"/>
    <w:rsid w:val="000B27C8"/>
    <w:rsid w:val="000B632D"/>
    <w:rsid w:val="000C3903"/>
    <w:rsid w:val="000D3654"/>
    <w:rsid w:val="000D6E77"/>
    <w:rsid w:val="000E1254"/>
    <w:rsid w:val="000E13BF"/>
    <w:rsid w:val="000F0EC4"/>
    <w:rsid w:val="000F15F1"/>
    <w:rsid w:val="000F1A4E"/>
    <w:rsid w:val="000F45DC"/>
    <w:rsid w:val="000F4DFF"/>
    <w:rsid w:val="00101FB6"/>
    <w:rsid w:val="001065CA"/>
    <w:rsid w:val="001124AB"/>
    <w:rsid w:val="00120609"/>
    <w:rsid w:val="001216AE"/>
    <w:rsid w:val="00150909"/>
    <w:rsid w:val="00153072"/>
    <w:rsid w:val="00157E47"/>
    <w:rsid w:val="00160A04"/>
    <w:rsid w:val="00164456"/>
    <w:rsid w:val="00166B51"/>
    <w:rsid w:val="001864BC"/>
    <w:rsid w:val="001879CA"/>
    <w:rsid w:val="001919E0"/>
    <w:rsid w:val="0019681D"/>
    <w:rsid w:val="001A340A"/>
    <w:rsid w:val="001B3D8F"/>
    <w:rsid w:val="001C7601"/>
    <w:rsid w:val="001D1E39"/>
    <w:rsid w:val="001D6CFA"/>
    <w:rsid w:val="001E3842"/>
    <w:rsid w:val="001E7652"/>
    <w:rsid w:val="001E7769"/>
    <w:rsid w:val="00205527"/>
    <w:rsid w:val="00205B72"/>
    <w:rsid w:val="00214E1E"/>
    <w:rsid w:val="00220DE4"/>
    <w:rsid w:val="002238E1"/>
    <w:rsid w:val="00231920"/>
    <w:rsid w:val="0023353F"/>
    <w:rsid w:val="00237600"/>
    <w:rsid w:val="00243C08"/>
    <w:rsid w:val="002522C5"/>
    <w:rsid w:val="002547CD"/>
    <w:rsid w:val="002605BF"/>
    <w:rsid w:val="002621D3"/>
    <w:rsid w:val="00262834"/>
    <w:rsid w:val="0027156D"/>
    <w:rsid w:val="002739DC"/>
    <w:rsid w:val="00275206"/>
    <w:rsid w:val="00284396"/>
    <w:rsid w:val="00294A6F"/>
    <w:rsid w:val="00296714"/>
    <w:rsid w:val="002A181E"/>
    <w:rsid w:val="002C0E11"/>
    <w:rsid w:val="002C7F00"/>
    <w:rsid w:val="002D2E39"/>
    <w:rsid w:val="002D2E92"/>
    <w:rsid w:val="002D30BF"/>
    <w:rsid w:val="002D48D9"/>
    <w:rsid w:val="002D72F6"/>
    <w:rsid w:val="002F1C25"/>
    <w:rsid w:val="002F27B4"/>
    <w:rsid w:val="00314132"/>
    <w:rsid w:val="00325685"/>
    <w:rsid w:val="003259E0"/>
    <w:rsid w:val="00327C1A"/>
    <w:rsid w:val="0033391F"/>
    <w:rsid w:val="00335830"/>
    <w:rsid w:val="0034619C"/>
    <w:rsid w:val="0034727A"/>
    <w:rsid w:val="0035052B"/>
    <w:rsid w:val="00365624"/>
    <w:rsid w:val="00365ED3"/>
    <w:rsid w:val="00371936"/>
    <w:rsid w:val="00374799"/>
    <w:rsid w:val="003810B4"/>
    <w:rsid w:val="00395D3E"/>
    <w:rsid w:val="003A0B58"/>
    <w:rsid w:val="003A19F3"/>
    <w:rsid w:val="003A3871"/>
    <w:rsid w:val="003C27F8"/>
    <w:rsid w:val="003E29C7"/>
    <w:rsid w:val="003E446A"/>
    <w:rsid w:val="003F02D6"/>
    <w:rsid w:val="003F1DD2"/>
    <w:rsid w:val="00410608"/>
    <w:rsid w:val="00412D8C"/>
    <w:rsid w:val="00422A05"/>
    <w:rsid w:val="00423CE4"/>
    <w:rsid w:val="00426BDA"/>
    <w:rsid w:val="00427A0E"/>
    <w:rsid w:val="0043334F"/>
    <w:rsid w:val="00433500"/>
    <w:rsid w:val="00435983"/>
    <w:rsid w:val="0044777A"/>
    <w:rsid w:val="00456411"/>
    <w:rsid w:val="00465EF1"/>
    <w:rsid w:val="00481161"/>
    <w:rsid w:val="00481247"/>
    <w:rsid w:val="00490B70"/>
    <w:rsid w:val="004938C5"/>
    <w:rsid w:val="004B03DE"/>
    <w:rsid w:val="004B04C8"/>
    <w:rsid w:val="004B41D8"/>
    <w:rsid w:val="004C112A"/>
    <w:rsid w:val="004C59CB"/>
    <w:rsid w:val="004D54A3"/>
    <w:rsid w:val="004E057D"/>
    <w:rsid w:val="004E0610"/>
    <w:rsid w:val="004E0E42"/>
    <w:rsid w:val="004F41F9"/>
    <w:rsid w:val="004F4BC9"/>
    <w:rsid w:val="004F7C8A"/>
    <w:rsid w:val="00507B92"/>
    <w:rsid w:val="00510AB0"/>
    <w:rsid w:val="00510C7D"/>
    <w:rsid w:val="00513CFF"/>
    <w:rsid w:val="005153E3"/>
    <w:rsid w:val="00516934"/>
    <w:rsid w:val="00516EDD"/>
    <w:rsid w:val="00530156"/>
    <w:rsid w:val="005311CA"/>
    <w:rsid w:val="00544BB2"/>
    <w:rsid w:val="00553625"/>
    <w:rsid w:val="00580558"/>
    <w:rsid w:val="00585E02"/>
    <w:rsid w:val="00593B20"/>
    <w:rsid w:val="0059455F"/>
    <w:rsid w:val="00595445"/>
    <w:rsid w:val="0059635B"/>
    <w:rsid w:val="00597F9D"/>
    <w:rsid w:val="005A4199"/>
    <w:rsid w:val="005A52C0"/>
    <w:rsid w:val="005A5A19"/>
    <w:rsid w:val="005B3F7A"/>
    <w:rsid w:val="005C1243"/>
    <w:rsid w:val="005D40C5"/>
    <w:rsid w:val="005E56CB"/>
    <w:rsid w:val="005E5B6C"/>
    <w:rsid w:val="005E5B9F"/>
    <w:rsid w:val="005F092A"/>
    <w:rsid w:val="005F0DA3"/>
    <w:rsid w:val="005F24C8"/>
    <w:rsid w:val="005F2BC7"/>
    <w:rsid w:val="00600C7A"/>
    <w:rsid w:val="0060360B"/>
    <w:rsid w:val="00611363"/>
    <w:rsid w:val="006155B4"/>
    <w:rsid w:val="006161D1"/>
    <w:rsid w:val="00621326"/>
    <w:rsid w:val="00626659"/>
    <w:rsid w:val="006311E5"/>
    <w:rsid w:val="00631FA8"/>
    <w:rsid w:val="006350E1"/>
    <w:rsid w:val="006448F7"/>
    <w:rsid w:val="00653DBF"/>
    <w:rsid w:val="006602FA"/>
    <w:rsid w:val="0066356A"/>
    <w:rsid w:val="00664D19"/>
    <w:rsid w:val="006676A0"/>
    <w:rsid w:val="00675E02"/>
    <w:rsid w:val="006865B4"/>
    <w:rsid w:val="006960BF"/>
    <w:rsid w:val="006B60D8"/>
    <w:rsid w:val="006B6553"/>
    <w:rsid w:val="006B6806"/>
    <w:rsid w:val="006C2536"/>
    <w:rsid w:val="006C2AC6"/>
    <w:rsid w:val="006C4616"/>
    <w:rsid w:val="006C5C62"/>
    <w:rsid w:val="006D1334"/>
    <w:rsid w:val="006D7C81"/>
    <w:rsid w:val="006E1FC8"/>
    <w:rsid w:val="006E7896"/>
    <w:rsid w:val="006F26BB"/>
    <w:rsid w:val="0070223C"/>
    <w:rsid w:val="00704F01"/>
    <w:rsid w:val="00707276"/>
    <w:rsid w:val="00711EDD"/>
    <w:rsid w:val="00720815"/>
    <w:rsid w:val="00723D5A"/>
    <w:rsid w:val="00725D49"/>
    <w:rsid w:val="00726DCA"/>
    <w:rsid w:val="00744A66"/>
    <w:rsid w:val="007566D6"/>
    <w:rsid w:val="00763026"/>
    <w:rsid w:val="00770EC2"/>
    <w:rsid w:val="00773058"/>
    <w:rsid w:val="00785692"/>
    <w:rsid w:val="0079091A"/>
    <w:rsid w:val="00792534"/>
    <w:rsid w:val="007B1300"/>
    <w:rsid w:val="007C5F5D"/>
    <w:rsid w:val="007D2367"/>
    <w:rsid w:val="007E24B2"/>
    <w:rsid w:val="007F5381"/>
    <w:rsid w:val="00806355"/>
    <w:rsid w:val="00811485"/>
    <w:rsid w:val="008241A6"/>
    <w:rsid w:val="00825F8A"/>
    <w:rsid w:val="00851C25"/>
    <w:rsid w:val="00853AE3"/>
    <w:rsid w:val="00854293"/>
    <w:rsid w:val="00882EED"/>
    <w:rsid w:val="00884C1E"/>
    <w:rsid w:val="008860EB"/>
    <w:rsid w:val="00896E33"/>
    <w:rsid w:val="008A3C8E"/>
    <w:rsid w:val="008A5E78"/>
    <w:rsid w:val="008B3C27"/>
    <w:rsid w:val="008B68F5"/>
    <w:rsid w:val="008B7247"/>
    <w:rsid w:val="008D0E06"/>
    <w:rsid w:val="008D134B"/>
    <w:rsid w:val="008E5447"/>
    <w:rsid w:val="008F1791"/>
    <w:rsid w:val="008F3D9D"/>
    <w:rsid w:val="008F5DBB"/>
    <w:rsid w:val="009006B3"/>
    <w:rsid w:val="00906BC8"/>
    <w:rsid w:val="0091059F"/>
    <w:rsid w:val="00910751"/>
    <w:rsid w:val="0091454F"/>
    <w:rsid w:val="00925213"/>
    <w:rsid w:val="00925DAD"/>
    <w:rsid w:val="00926253"/>
    <w:rsid w:val="00926F1E"/>
    <w:rsid w:val="009314EB"/>
    <w:rsid w:val="0093393D"/>
    <w:rsid w:val="00945C3B"/>
    <w:rsid w:val="00954BC8"/>
    <w:rsid w:val="00964656"/>
    <w:rsid w:val="0096469D"/>
    <w:rsid w:val="00991B8D"/>
    <w:rsid w:val="00995987"/>
    <w:rsid w:val="009A04CA"/>
    <w:rsid w:val="009A1DBF"/>
    <w:rsid w:val="009B005B"/>
    <w:rsid w:val="009B0B43"/>
    <w:rsid w:val="009B2055"/>
    <w:rsid w:val="009C088C"/>
    <w:rsid w:val="009C613E"/>
    <w:rsid w:val="009E1ACD"/>
    <w:rsid w:val="009F4066"/>
    <w:rsid w:val="009F51EB"/>
    <w:rsid w:val="00A01475"/>
    <w:rsid w:val="00A05166"/>
    <w:rsid w:val="00A0727A"/>
    <w:rsid w:val="00A16E8E"/>
    <w:rsid w:val="00A20FC2"/>
    <w:rsid w:val="00A22446"/>
    <w:rsid w:val="00A26311"/>
    <w:rsid w:val="00A33F5F"/>
    <w:rsid w:val="00A421EC"/>
    <w:rsid w:val="00A465FF"/>
    <w:rsid w:val="00A46C3C"/>
    <w:rsid w:val="00A50F71"/>
    <w:rsid w:val="00A52E41"/>
    <w:rsid w:val="00A56EBF"/>
    <w:rsid w:val="00A60CE1"/>
    <w:rsid w:val="00A61E91"/>
    <w:rsid w:val="00A6326D"/>
    <w:rsid w:val="00A671E0"/>
    <w:rsid w:val="00A70FD3"/>
    <w:rsid w:val="00A77213"/>
    <w:rsid w:val="00A77C50"/>
    <w:rsid w:val="00A822AD"/>
    <w:rsid w:val="00A96922"/>
    <w:rsid w:val="00A97E8C"/>
    <w:rsid w:val="00AA2545"/>
    <w:rsid w:val="00AA3B88"/>
    <w:rsid w:val="00AA44A1"/>
    <w:rsid w:val="00AA6BC8"/>
    <w:rsid w:val="00AB2284"/>
    <w:rsid w:val="00AB3DB5"/>
    <w:rsid w:val="00AB5512"/>
    <w:rsid w:val="00AC4979"/>
    <w:rsid w:val="00AE403B"/>
    <w:rsid w:val="00AE71D8"/>
    <w:rsid w:val="00AE72F0"/>
    <w:rsid w:val="00AF0C59"/>
    <w:rsid w:val="00B00986"/>
    <w:rsid w:val="00B01F9B"/>
    <w:rsid w:val="00B06CED"/>
    <w:rsid w:val="00B16869"/>
    <w:rsid w:val="00B175D8"/>
    <w:rsid w:val="00B24BE9"/>
    <w:rsid w:val="00B25559"/>
    <w:rsid w:val="00B41169"/>
    <w:rsid w:val="00B42448"/>
    <w:rsid w:val="00B46A6C"/>
    <w:rsid w:val="00B51572"/>
    <w:rsid w:val="00B55027"/>
    <w:rsid w:val="00B55ADF"/>
    <w:rsid w:val="00B750F3"/>
    <w:rsid w:val="00B86217"/>
    <w:rsid w:val="00B9351B"/>
    <w:rsid w:val="00B96841"/>
    <w:rsid w:val="00B97164"/>
    <w:rsid w:val="00BA2C02"/>
    <w:rsid w:val="00BB15A4"/>
    <w:rsid w:val="00BB20A1"/>
    <w:rsid w:val="00BB2DF9"/>
    <w:rsid w:val="00BB51BB"/>
    <w:rsid w:val="00BC048A"/>
    <w:rsid w:val="00BC4073"/>
    <w:rsid w:val="00BC6E5A"/>
    <w:rsid w:val="00BD083B"/>
    <w:rsid w:val="00BD16AA"/>
    <w:rsid w:val="00BD5813"/>
    <w:rsid w:val="00BD6B9C"/>
    <w:rsid w:val="00BE221A"/>
    <w:rsid w:val="00BE3D8C"/>
    <w:rsid w:val="00BE5B53"/>
    <w:rsid w:val="00BF27FA"/>
    <w:rsid w:val="00BF4970"/>
    <w:rsid w:val="00BF6CA5"/>
    <w:rsid w:val="00C16825"/>
    <w:rsid w:val="00C30565"/>
    <w:rsid w:val="00C37F66"/>
    <w:rsid w:val="00C41748"/>
    <w:rsid w:val="00C432D0"/>
    <w:rsid w:val="00C472A9"/>
    <w:rsid w:val="00C51334"/>
    <w:rsid w:val="00C551B0"/>
    <w:rsid w:val="00C571BF"/>
    <w:rsid w:val="00C62F30"/>
    <w:rsid w:val="00C70D10"/>
    <w:rsid w:val="00C83E3A"/>
    <w:rsid w:val="00C8721B"/>
    <w:rsid w:val="00C90A64"/>
    <w:rsid w:val="00C91614"/>
    <w:rsid w:val="00CA018A"/>
    <w:rsid w:val="00CA6FF6"/>
    <w:rsid w:val="00CA7182"/>
    <w:rsid w:val="00CA7D66"/>
    <w:rsid w:val="00CB067A"/>
    <w:rsid w:val="00CB376C"/>
    <w:rsid w:val="00CB6F80"/>
    <w:rsid w:val="00CB770D"/>
    <w:rsid w:val="00CC439C"/>
    <w:rsid w:val="00CC56CF"/>
    <w:rsid w:val="00CE26EE"/>
    <w:rsid w:val="00CE2C3D"/>
    <w:rsid w:val="00CE4EDB"/>
    <w:rsid w:val="00CE6A95"/>
    <w:rsid w:val="00CE6C5F"/>
    <w:rsid w:val="00CF52B5"/>
    <w:rsid w:val="00D024C9"/>
    <w:rsid w:val="00D07C72"/>
    <w:rsid w:val="00D11D8F"/>
    <w:rsid w:val="00D20A79"/>
    <w:rsid w:val="00D2119F"/>
    <w:rsid w:val="00D302FB"/>
    <w:rsid w:val="00D345DB"/>
    <w:rsid w:val="00D51536"/>
    <w:rsid w:val="00D60175"/>
    <w:rsid w:val="00D606D3"/>
    <w:rsid w:val="00D656F1"/>
    <w:rsid w:val="00D70E91"/>
    <w:rsid w:val="00D91529"/>
    <w:rsid w:val="00D979EC"/>
    <w:rsid w:val="00DA0957"/>
    <w:rsid w:val="00DA3BDB"/>
    <w:rsid w:val="00DA75A1"/>
    <w:rsid w:val="00DB0FFF"/>
    <w:rsid w:val="00DC1ED0"/>
    <w:rsid w:val="00DC4A77"/>
    <w:rsid w:val="00DD52E5"/>
    <w:rsid w:val="00DD7013"/>
    <w:rsid w:val="00DD738C"/>
    <w:rsid w:val="00DE4BE1"/>
    <w:rsid w:val="00DE67FC"/>
    <w:rsid w:val="00DF444F"/>
    <w:rsid w:val="00E1343B"/>
    <w:rsid w:val="00E1563F"/>
    <w:rsid w:val="00E15656"/>
    <w:rsid w:val="00E20E16"/>
    <w:rsid w:val="00E31E59"/>
    <w:rsid w:val="00E333F1"/>
    <w:rsid w:val="00E33785"/>
    <w:rsid w:val="00E341F8"/>
    <w:rsid w:val="00E35D41"/>
    <w:rsid w:val="00E56275"/>
    <w:rsid w:val="00E70FEB"/>
    <w:rsid w:val="00E8730D"/>
    <w:rsid w:val="00E9149D"/>
    <w:rsid w:val="00E930CF"/>
    <w:rsid w:val="00E94FDB"/>
    <w:rsid w:val="00EA26E0"/>
    <w:rsid w:val="00EA5844"/>
    <w:rsid w:val="00EB2B97"/>
    <w:rsid w:val="00EB42C0"/>
    <w:rsid w:val="00EC416F"/>
    <w:rsid w:val="00EC6BF2"/>
    <w:rsid w:val="00ED570D"/>
    <w:rsid w:val="00EE1AA3"/>
    <w:rsid w:val="00EE65D5"/>
    <w:rsid w:val="00EF3DA4"/>
    <w:rsid w:val="00EF49C0"/>
    <w:rsid w:val="00EF5507"/>
    <w:rsid w:val="00EF636C"/>
    <w:rsid w:val="00F053F7"/>
    <w:rsid w:val="00F07EC2"/>
    <w:rsid w:val="00F11EB7"/>
    <w:rsid w:val="00F126A3"/>
    <w:rsid w:val="00F16D58"/>
    <w:rsid w:val="00F24757"/>
    <w:rsid w:val="00F3104A"/>
    <w:rsid w:val="00F355E9"/>
    <w:rsid w:val="00F413D9"/>
    <w:rsid w:val="00F44C3F"/>
    <w:rsid w:val="00F4642E"/>
    <w:rsid w:val="00F476D7"/>
    <w:rsid w:val="00F56BCA"/>
    <w:rsid w:val="00F5795C"/>
    <w:rsid w:val="00F653BD"/>
    <w:rsid w:val="00F67FE3"/>
    <w:rsid w:val="00F72345"/>
    <w:rsid w:val="00F76D28"/>
    <w:rsid w:val="00F824FF"/>
    <w:rsid w:val="00F87079"/>
    <w:rsid w:val="00FA54CA"/>
    <w:rsid w:val="00FB2B0F"/>
    <w:rsid w:val="00FB6182"/>
    <w:rsid w:val="00FC4590"/>
    <w:rsid w:val="00FC50C2"/>
    <w:rsid w:val="00FD2436"/>
    <w:rsid w:val="00FD59F5"/>
    <w:rsid w:val="00FD7F1C"/>
    <w:rsid w:val="00FD7F3C"/>
    <w:rsid w:val="00FE0AF6"/>
    <w:rsid w:val="00FE12F3"/>
    <w:rsid w:val="00FE2BC7"/>
    <w:rsid w:val="00FE4CD0"/>
    <w:rsid w:val="00FE6AEE"/>
    <w:rsid w:val="00FE6EDA"/>
    <w:rsid w:val="00FF149D"/>
    <w:rsid w:val="00FF2653"/>
    <w:rsid w:val="00FF7B74"/>
    <w:rsid w:val="03814F0C"/>
    <w:rsid w:val="29505A2A"/>
    <w:rsid w:val="34815076"/>
    <w:rsid w:val="46E25109"/>
    <w:rsid w:val="49FD1EA9"/>
    <w:rsid w:val="50620D13"/>
    <w:rsid w:val="52F94116"/>
    <w:rsid w:val="56757F27"/>
    <w:rsid w:val="56D07409"/>
    <w:rsid w:val="5CEB604D"/>
    <w:rsid w:val="5D0C50BB"/>
    <w:rsid w:val="6F3215B6"/>
    <w:rsid w:val="6F722AF1"/>
    <w:rsid w:val="766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966C893-34C8-403A-A578-8082BF48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AB6D7-F5D4-4F7E-B413-9F90B1DC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々岩由佳</dc:creator>
  <cp:lastModifiedBy>aokitakeko</cp:lastModifiedBy>
  <cp:revision>7</cp:revision>
  <cp:lastPrinted>2023-02-28T04:01:00Z</cp:lastPrinted>
  <dcterms:created xsi:type="dcterms:W3CDTF">2022-05-17T06:04:00Z</dcterms:created>
  <dcterms:modified xsi:type="dcterms:W3CDTF">2023-02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